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BA" w:rsidRPr="00980FBA" w:rsidRDefault="00980FBA" w:rsidP="00980FBA">
      <w:pPr>
        <w:autoSpaceDE w:val="0"/>
        <w:autoSpaceDN w:val="0"/>
        <w:jc w:val="center"/>
        <w:rPr>
          <w:b/>
          <w:bCs/>
        </w:rPr>
      </w:pPr>
      <w:r w:rsidRPr="00980FBA">
        <w:rPr>
          <w:b/>
          <w:bCs/>
        </w:rPr>
        <w:t xml:space="preserve">WNIOSEK </w:t>
      </w:r>
    </w:p>
    <w:p w:rsidR="00980FBA" w:rsidRPr="00980FBA" w:rsidRDefault="00980FBA" w:rsidP="00980FBA">
      <w:pPr>
        <w:autoSpaceDE w:val="0"/>
        <w:autoSpaceDN w:val="0"/>
        <w:jc w:val="center"/>
        <w:rPr>
          <w:b/>
          <w:bCs/>
        </w:rPr>
      </w:pPr>
      <w:r w:rsidRPr="00980FBA">
        <w:rPr>
          <w:b/>
          <w:bCs/>
        </w:rPr>
        <w:t>O WYDANIE ZEZWOLENIA NA WYPRZEDAŻ ZINWENTARYZOWANYCH  NAPOJÓW ALKOHOLOWYCH DO SPOŻYCIA POZA MIEJSCEM SPRZEDAŻY,W MIEJSCU SPRZEDAŻY*</w:t>
      </w:r>
    </w:p>
    <w:p w:rsidR="00980FBA" w:rsidRPr="00980FBA" w:rsidRDefault="00980FBA" w:rsidP="00980FBA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980FBA">
        <w:rPr>
          <w:b/>
          <w:bCs/>
          <w:sz w:val="22"/>
          <w:szCs w:val="22"/>
        </w:rPr>
        <w:t xml:space="preserve">   </w:t>
      </w:r>
      <w:r w:rsidRPr="00980FBA">
        <w:rPr>
          <w:b/>
          <w:bCs/>
          <w:sz w:val="22"/>
          <w:szCs w:val="22"/>
        </w:rPr>
        <w:tab/>
      </w:r>
      <w:r w:rsidRPr="00980FBA">
        <w:rPr>
          <w:b/>
          <w:bCs/>
          <w:sz w:val="22"/>
          <w:szCs w:val="22"/>
        </w:rPr>
        <w:tab/>
      </w:r>
      <w:r w:rsidRPr="00980FBA">
        <w:rPr>
          <w:b/>
          <w:bCs/>
          <w:sz w:val="22"/>
          <w:szCs w:val="22"/>
        </w:rPr>
        <w:tab/>
      </w:r>
      <w:r w:rsidRPr="00980FBA">
        <w:rPr>
          <w:b/>
          <w:bCs/>
          <w:sz w:val="22"/>
          <w:szCs w:val="22"/>
        </w:rPr>
        <w:tab/>
      </w:r>
      <w:r w:rsidRPr="00980FBA">
        <w:rPr>
          <w:b/>
          <w:bCs/>
          <w:sz w:val="22"/>
          <w:szCs w:val="22"/>
        </w:rPr>
        <w:tab/>
      </w:r>
      <w:r w:rsidRPr="00980FBA">
        <w:rPr>
          <w:b/>
          <w:bCs/>
          <w:sz w:val="22"/>
          <w:szCs w:val="22"/>
        </w:rPr>
        <w:tab/>
      </w:r>
    </w:p>
    <w:p w:rsidR="00980FBA" w:rsidRPr="00980FBA" w:rsidRDefault="00980FBA" w:rsidP="00980FBA">
      <w:pPr>
        <w:autoSpaceDE w:val="0"/>
        <w:autoSpaceDN w:val="0"/>
        <w:ind w:left="4248" w:firstLine="708"/>
        <w:jc w:val="center"/>
        <w:rPr>
          <w:b/>
          <w:bCs/>
          <w:sz w:val="22"/>
          <w:szCs w:val="22"/>
        </w:rPr>
      </w:pPr>
      <w:r w:rsidRPr="00980FBA">
        <w:rPr>
          <w:b/>
          <w:bCs/>
          <w:sz w:val="22"/>
          <w:szCs w:val="22"/>
        </w:rPr>
        <w:t xml:space="preserve"> </w:t>
      </w:r>
      <w:r w:rsidRPr="00980FBA">
        <w:rPr>
          <w:sz w:val="22"/>
          <w:szCs w:val="22"/>
        </w:rPr>
        <w:t>Morąg., dnia……………………………..</w:t>
      </w:r>
    </w:p>
    <w:p w:rsidR="00980FBA" w:rsidRPr="00980FBA" w:rsidRDefault="00980FBA" w:rsidP="00980FBA">
      <w:pPr>
        <w:autoSpaceDE w:val="0"/>
        <w:autoSpaceDN w:val="0"/>
        <w:jc w:val="both"/>
        <w:rPr>
          <w:sz w:val="22"/>
          <w:szCs w:val="22"/>
        </w:rPr>
      </w:pPr>
    </w:p>
    <w:p w:rsidR="00980FBA" w:rsidRPr="00980FBA" w:rsidRDefault="00980FBA" w:rsidP="00980FBA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Imię  i nazwisko ………………………………………………………………...</w:t>
      </w:r>
    </w:p>
    <w:p w:rsidR="00980FBA" w:rsidRPr="00980FBA" w:rsidRDefault="00980FBA" w:rsidP="00980FBA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Adres zam. .......………………………………………………………………….</w:t>
      </w:r>
    </w:p>
    <w:p w:rsidR="00980FBA" w:rsidRPr="00980FBA" w:rsidRDefault="00980FBA" w:rsidP="00980FBA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Firma ……………………………………………………………………………</w:t>
      </w:r>
    </w:p>
    <w:p w:rsidR="00980FBA" w:rsidRPr="00980FBA" w:rsidRDefault="00980FBA" w:rsidP="00980FBA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Siedziba………………………………………………………………………….</w:t>
      </w:r>
    </w:p>
    <w:p w:rsidR="00980FBA" w:rsidRPr="00980FBA" w:rsidRDefault="00980FBA" w:rsidP="00980FBA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Telefon…………………………………………………………………………..</w:t>
      </w:r>
    </w:p>
    <w:p w:rsidR="00980FBA" w:rsidRPr="00980FBA" w:rsidRDefault="00980FBA" w:rsidP="00980FBA">
      <w:pPr>
        <w:autoSpaceDE w:val="0"/>
        <w:autoSpaceDN w:val="0"/>
        <w:ind w:left="6372"/>
        <w:jc w:val="both"/>
        <w:rPr>
          <w:b/>
          <w:bCs/>
          <w:sz w:val="22"/>
          <w:szCs w:val="22"/>
        </w:rPr>
      </w:pPr>
      <w:r w:rsidRPr="00980FBA">
        <w:rPr>
          <w:b/>
          <w:bCs/>
          <w:sz w:val="22"/>
          <w:szCs w:val="22"/>
        </w:rPr>
        <w:t>BURMISTRZ  MORĄGA</w:t>
      </w:r>
    </w:p>
    <w:p w:rsidR="00980FBA" w:rsidRPr="00980FBA" w:rsidRDefault="00980FBA" w:rsidP="00980FBA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80FBA" w:rsidRPr="00980FBA" w:rsidRDefault="00980FBA" w:rsidP="00980FBA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80FBA" w:rsidRPr="00980FBA" w:rsidRDefault="00980FBA" w:rsidP="00980FBA">
      <w:pPr>
        <w:autoSpaceDE w:val="0"/>
        <w:autoSpaceDN w:val="0"/>
        <w:jc w:val="both"/>
        <w:rPr>
          <w:sz w:val="22"/>
          <w:szCs w:val="22"/>
        </w:rPr>
      </w:pPr>
      <w:r w:rsidRPr="00980FBA">
        <w:rPr>
          <w:b/>
          <w:bCs/>
          <w:sz w:val="22"/>
          <w:szCs w:val="22"/>
        </w:rPr>
        <w:tab/>
      </w:r>
      <w:r w:rsidRPr="00980FBA">
        <w:rPr>
          <w:sz w:val="22"/>
          <w:szCs w:val="22"/>
        </w:rPr>
        <w:t>Proszę o  wydanie zezwolenia na wyprzedaż zinwentaryzowanych  napojów alkoholowych:</w:t>
      </w:r>
    </w:p>
    <w:p w:rsidR="00980FBA" w:rsidRPr="00980FBA" w:rsidRDefault="00980FBA" w:rsidP="00980FBA">
      <w:pPr>
        <w:numPr>
          <w:ilvl w:val="0"/>
          <w:numId w:val="5"/>
        </w:numPr>
        <w:autoSpaceDE w:val="0"/>
        <w:autoSpaceDN w:val="0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do  4,5% zawartości alkoholu oraz na piwo *</w:t>
      </w:r>
    </w:p>
    <w:p w:rsidR="00980FBA" w:rsidRPr="00980FBA" w:rsidRDefault="00980FBA" w:rsidP="00980FBA">
      <w:pPr>
        <w:numPr>
          <w:ilvl w:val="0"/>
          <w:numId w:val="5"/>
        </w:numPr>
        <w:autoSpaceDE w:val="0"/>
        <w:autoSpaceDN w:val="0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powyżej 4,5% do 18% zawartości alkoholu (z wyjątkiem piwa)*</w:t>
      </w:r>
    </w:p>
    <w:p w:rsidR="00980FBA" w:rsidRPr="00980FBA" w:rsidRDefault="00980FBA" w:rsidP="00980FBA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powyżej 18% zawartości alkoholu*</w:t>
      </w:r>
    </w:p>
    <w:p w:rsidR="00980FBA" w:rsidRPr="00980FBA" w:rsidRDefault="00980FBA" w:rsidP="00980FBA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W przypadku ustanowienia pełnomocników ich imiona, nazwiska i adresy zamieszkania………………………………………………………………………………….….....</w:t>
      </w:r>
    </w:p>
    <w:p w:rsidR="00980FBA" w:rsidRPr="00980FBA" w:rsidRDefault="00980FBA" w:rsidP="00980FBA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</w:t>
      </w:r>
    </w:p>
    <w:p w:rsidR="00980FBA" w:rsidRPr="00980FBA" w:rsidRDefault="00980FBA" w:rsidP="00980FBA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80FBA" w:rsidRPr="00980FBA" w:rsidRDefault="00980FBA" w:rsidP="00980FBA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Numer w rejestrze przedsiębiorców lub ewidencji działalności gospodarczej………………………………………………………………………………………….</w:t>
      </w:r>
    </w:p>
    <w:p w:rsidR="00980FBA" w:rsidRPr="00980FBA" w:rsidRDefault="00980FBA" w:rsidP="00980FBA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Przedmiot działalności gospodarczej…………………………..…………………………………….</w:t>
      </w:r>
    </w:p>
    <w:p w:rsidR="00980FBA" w:rsidRPr="00980FBA" w:rsidRDefault="00980FBA" w:rsidP="00980FBA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……………………………………………………………………………………………………………………….…………………….…………………………………………….…………………………….</w:t>
      </w:r>
    </w:p>
    <w:p w:rsidR="00980FBA" w:rsidRPr="00980FBA" w:rsidRDefault="00980FBA" w:rsidP="00980FBA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Adres punktu sprzedaży napojów alkoholowych………………………………………………….....</w:t>
      </w:r>
    </w:p>
    <w:p w:rsidR="00980FBA" w:rsidRPr="00980FBA" w:rsidRDefault="00980FBA" w:rsidP="00980FBA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80FBA" w:rsidRPr="00980FBA" w:rsidRDefault="00980FBA" w:rsidP="00980FBA">
      <w:pPr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Adres punktu składowania napojów alkoholowych (magazynu dystrybucyjnego)…………………………………………………………………………………….</w:t>
      </w:r>
    </w:p>
    <w:p w:rsidR="00980FBA" w:rsidRPr="00980FBA" w:rsidRDefault="00980FBA" w:rsidP="00980FBA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80FBA" w:rsidRPr="00980FBA" w:rsidRDefault="00980FBA" w:rsidP="00980FBA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 xml:space="preserve">6. Wartość zinwentaryzowanych napojów alkoholowych wynosi: </w:t>
      </w:r>
    </w:p>
    <w:p w:rsidR="00980FBA" w:rsidRPr="00980FBA" w:rsidRDefault="00980FBA" w:rsidP="00980FBA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 xml:space="preserve">     a) dla napojów zawierających do 4,5% alkoholu oraz na piwo………………………………………………………………………………………...…………….</w:t>
      </w:r>
    </w:p>
    <w:p w:rsidR="00980FBA" w:rsidRPr="00980FBA" w:rsidRDefault="00980FBA" w:rsidP="00980FBA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0FBA">
        <w:rPr>
          <w:sz w:val="22"/>
          <w:szCs w:val="22"/>
        </w:rPr>
        <w:t xml:space="preserve">     b) dla napojów zawierających pow. 4,5% do 18% alkoholu (z wyjątkiem piwa)……………………………………………………………………………………………………..</w:t>
      </w:r>
    </w:p>
    <w:p w:rsidR="00980FBA" w:rsidRPr="00980FBA" w:rsidRDefault="00980FBA" w:rsidP="00980FBA">
      <w:pPr>
        <w:autoSpaceDE w:val="0"/>
        <w:autoSpaceDN w:val="0"/>
        <w:spacing w:line="360" w:lineRule="auto"/>
        <w:rPr>
          <w:sz w:val="22"/>
          <w:szCs w:val="22"/>
        </w:rPr>
      </w:pPr>
      <w:r w:rsidRPr="00980FBA">
        <w:rPr>
          <w:sz w:val="22"/>
          <w:szCs w:val="22"/>
        </w:rPr>
        <w:t xml:space="preserve">     c) dla napojów zawierających pow. 18% alkoholu…………………………………………………</w:t>
      </w:r>
    </w:p>
    <w:p w:rsidR="00980FBA" w:rsidRPr="00980FBA" w:rsidRDefault="00980FBA" w:rsidP="00980FBA">
      <w:pPr>
        <w:autoSpaceDE w:val="0"/>
        <w:autoSpaceDN w:val="0"/>
        <w:spacing w:line="360" w:lineRule="auto"/>
        <w:rPr>
          <w:sz w:val="22"/>
          <w:szCs w:val="22"/>
        </w:rPr>
      </w:pPr>
    </w:p>
    <w:p w:rsidR="00980FBA" w:rsidRPr="00980FBA" w:rsidRDefault="00980FBA" w:rsidP="00980FBA">
      <w:pPr>
        <w:autoSpaceDE w:val="0"/>
        <w:autoSpaceDN w:val="0"/>
        <w:spacing w:line="360" w:lineRule="auto"/>
        <w:rPr>
          <w:sz w:val="22"/>
          <w:szCs w:val="22"/>
        </w:rPr>
      </w:pPr>
    </w:p>
    <w:p w:rsidR="00980FBA" w:rsidRPr="00980FBA" w:rsidRDefault="00980FBA" w:rsidP="00980FBA">
      <w:pPr>
        <w:autoSpaceDE w:val="0"/>
        <w:autoSpaceDN w:val="0"/>
        <w:spacing w:line="360" w:lineRule="auto"/>
        <w:rPr>
          <w:sz w:val="22"/>
          <w:szCs w:val="22"/>
        </w:rPr>
      </w:pPr>
      <w:r w:rsidRPr="00980FBA">
        <w:rPr>
          <w:sz w:val="22"/>
          <w:szCs w:val="22"/>
        </w:rPr>
        <w:t xml:space="preserve"> Proszę o wydanie zezwolenia na okres …………………………………………………………………</w:t>
      </w:r>
    </w:p>
    <w:p w:rsidR="00980FBA" w:rsidRPr="00980FBA" w:rsidRDefault="00980FBA" w:rsidP="00980FBA">
      <w:pPr>
        <w:autoSpaceDE w:val="0"/>
        <w:autoSpaceDN w:val="0"/>
        <w:rPr>
          <w:sz w:val="22"/>
          <w:szCs w:val="22"/>
        </w:rPr>
      </w:pPr>
    </w:p>
    <w:p w:rsidR="00980FBA" w:rsidRPr="00980FBA" w:rsidRDefault="00980FBA" w:rsidP="00980FBA">
      <w:pPr>
        <w:autoSpaceDE w:val="0"/>
        <w:autoSpaceDN w:val="0"/>
        <w:rPr>
          <w:sz w:val="22"/>
          <w:szCs w:val="22"/>
        </w:rPr>
      </w:pPr>
    </w:p>
    <w:p w:rsidR="00980FBA" w:rsidRPr="00980FBA" w:rsidRDefault="00980FBA" w:rsidP="00980FBA">
      <w:pPr>
        <w:autoSpaceDE w:val="0"/>
        <w:autoSpaceDN w:val="0"/>
        <w:jc w:val="both"/>
        <w:rPr>
          <w:sz w:val="22"/>
          <w:szCs w:val="22"/>
        </w:rPr>
      </w:pPr>
    </w:p>
    <w:p w:rsidR="00980FBA" w:rsidRPr="00980FBA" w:rsidRDefault="00980FBA" w:rsidP="00980FBA">
      <w:pPr>
        <w:autoSpaceDE w:val="0"/>
        <w:autoSpaceDN w:val="0"/>
        <w:jc w:val="both"/>
        <w:rPr>
          <w:sz w:val="22"/>
          <w:szCs w:val="22"/>
        </w:rPr>
      </w:pPr>
      <w:r w:rsidRPr="00980FBA">
        <w:rPr>
          <w:sz w:val="22"/>
          <w:szCs w:val="22"/>
        </w:rPr>
        <w:tab/>
      </w:r>
      <w:r w:rsidRPr="00980FBA">
        <w:rPr>
          <w:sz w:val="22"/>
          <w:szCs w:val="22"/>
        </w:rPr>
        <w:tab/>
      </w:r>
      <w:r w:rsidRPr="00980FBA">
        <w:rPr>
          <w:sz w:val="22"/>
          <w:szCs w:val="22"/>
        </w:rPr>
        <w:tab/>
      </w:r>
      <w:r w:rsidRPr="00980FBA">
        <w:rPr>
          <w:sz w:val="22"/>
          <w:szCs w:val="22"/>
        </w:rPr>
        <w:tab/>
      </w:r>
      <w:r w:rsidRPr="00980FBA">
        <w:rPr>
          <w:sz w:val="22"/>
          <w:szCs w:val="22"/>
        </w:rPr>
        <w:tab/>
      </w:r>
      <w:r w:rsidRPr="00980FBA">
        <w:rPr>
          <w:sz w:val="22"/>
          <w:szCs w:val="22"/>
        </w:rPr>
        <w:tab/>
      </w:r>
      <w:r w:rsidRPr="00980FBA">
        <w:rPr>
          <w:sz w:val="22"/>
          <w:szCs w:val="22"/>
        </w:rPr>
        <w:tab/>
      </w:r>
    </w:p>
    <w:p w:rsidR="00980FBA" w:rsidRPr="00980FBA" w:rsidRDefault="00980FBA" w:rsidP="00980FBA">
      <w:pPr>
        <w:autoSpaceDE w:val="0"/>
        <w:autoSpaceDN w:val="0"/>
        <w:ind w:left="4956"/>
        <w:jc w:val="both"/>
        <w:rPr>
          <w:sz w:val="22"/>
          <w:szCs w:val="22"/>
        </w:rPr>
      </w:pPr>
      <w:r w:rsidRPr="00980FBA">
        <w:rPr>
          <w:sz w:val="22"/>
          <w:szCs w:val="22"/>
        </w:rPr>
        <w:t>………………………………………………</w:t>
      </w:r>
    </w:p>
    <w:p w:rsidR="00980FBA" w:rsidRPr="00980FBA" w:rsidRDefault="00980FBA" w:rsidP="00980FBA">
      <w:pPr>
        <w:autoSpaceDE w:val="0"/>
        <w:autoSpaceDN w:val="0"/>
        <w:jc w:val="both"/>
        <w:rPr>
          <w:sz w:val="22"/>
          <w:szCs w:val="22"/>
        </w:rPr>
      </w:pPr>
      <w:r w:rsidRPr="00980FBA">
        <w:rPr>
          <w:b/>
          <w:bCs/>
        </w:rPr>
        <w:t>* właściwe zakreślić                                                                 (</w:t>
      </w:r>
      <w:r w:rsidRPr="00980FBA">
        <w:rPr>
          <w:sz w:val="22"/>
          <w:szCs w:val="22"/>
        </w:rPr>
        <w:t xml:space="preserve"> podpis wnioskodawcy)</w:t>
      </w:r>
    </w:p>
    <w:p w:rsidR="00980FBA" w:rsidRPr="00980FBA" w:rsidRDefault="00980FBA" w:rsidP="00980FBA">
      <w:pPr>
        <w:autoSpaceDE w:val="0"/>
        <w:autoSpaceDN w:val="0"/>
        <w:ind w:left="360"/>
        <w:jc w:val="both"/>
        <w:rPr>
          <w:b/>
          <w:bCs/>
        </w:rPr>
      </w:pPr>
    </w:p>
    <w:p w:rsidR="00980FBA" w:rsidRPr="00980FBA" w:rsidRDefault="00980FBA" w:rsidP="00980FBA">
      <w:pPr>
        <w:autoSpaceDE w:val="0"/>
        <w:autoSpaceDN w:val="0"/>
        <w:ind w:left="360"/>
        <w:jc w:val="both"/>
        <w:rPr>
          <w:b/>
          <w:bCs/>
        </w:rPr>
      </w:pPr>
    </w:p>
    <w:p w:rsidR="00980FBA" w:rsidRPr="00980FBA" w:rsidRDefault="00980FBA" w:rsidP="00980FBA">
      <w:pPr>
        <w:autoSpaceDE w:val="0"/>
        <w:autoSpaceDN w:val="0"/>
        <w:ind w:left="360"/>
        <w:jc w:val="both"/>
        <w:rPr>
          <w:b/>
          <w:bCs/>
        </w:rPr>
      </w:pPr>
    </w:p>
    <w:p w:rsidR="00980FBA" w:rsidRPr="00980FBA" w:rsidRDefault="00980FBA" w:rsidP="00980FBA">
      <w:pPr>
        <w:autoSpaceDE w:val="0"/>
        <w:autoSpaceDN w:val="0"/>
        <w:ind w:left="360"/>
        <w:jc w:val="both"/>
        <w:rPr>
          <w:b/>
          <w:bCs/>
        </w:rPr>
      </w:pPr>
    </w:p>
    <w:p w:rsidR="00980FBA" w:rsidRPr="00980FBA" w:rsidRDefault="00980FBA" w:rsidP="00980FBA">
      <w:pPr>
        <w:autoSpaceDE w:val="0"/>
        <w:autoSpaceDN w:val="0"/>
        <w:ind w:left="360"/>
        <w:jc w:val="both"/>
        <w:rPr>
          <w:b/>
          <w:bCs/>
        </w:rPr>
      </w:pPr>
    </w:p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>
      <w:pPr>
        <w:suppressAutoHyphens/>
        <w:jc w:val="both"/>
        <w:rPr>
          <w:sz w:val="18"/>
          <w:szCs w:val="18"/>
          <w:lang w:eastAsia="ar-SA"/>
        </w:rPr>
      </w:pPr>
      <w:r w:rsidRPr="00980FBA">
        <w:rPr>
          <w:sz w:val="18"/>
          <w:szCs w:val="18"/>
          <w:lang w:eastAsia="ar-SA"/>
        </w:rPr>
        <w:t>W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„RODO”) w załączeniu klauzula informacyjna ogólna dla klientów Urzędu Miejskiego w Morągu.</w:t>
      </w:r>
    </w:p>
    <w:p w:rsidR="00980FBA" w:rsidRPr="00980FBA" w:rsidRDefault="00980FBA" w:rsidP="00980FBA">
      <w:pPr>
        <w:suppressAutoHyphens/>
        <w:jc w:val="both"/>
        <w:rPr>
          <w:sz w:val="18"/>
          <w:szCs w:val="18"/>
          <w:lang w:eastAsia="ar-SA"/>
        </w:rPr>
      </w:pPr>
    </w:p>
    <w:p w:rsidR="00980FBA" w:rsidRPr="00980FBA" w:rsidRDefault="00980FBA" w:rsidP="00980FBA"/>
    <w:p w:rsidR="00980FBA" w:rsidRPr="00980FBA" w:rsidRDefault="00980FBA" w:rsidP="00980FBA">
      <w:pPr>
        <w:suppressAutoHyphens/>
        <w:jc w:val="both"/>
        <w:rPr>
          <w:sz w:val="18"/>
          <w:szCs w:val="18"/>
          <w:u w:val="single"/>
          <w:lang w:eastAsia="ar-SA"/>
        </w:rPr>
      </w:pPr>
      <w:r w:rsidRPr="00980FBA">
        <w:rPr>
          <w:sz w:val="18"/>
          <w:szCs w:val="18"/>
          <w:u w:val="single"/>
          <w:lang w:eastAsia="ar-SA"/>
        </w:rPr>
        <w:t xml:space="preserve">Na następnej stronie zawarta jest klauzula informacyjna dotycząca przetwarzania danych </w:t>
      </w:r>
    </w:p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/>
    <w:p w:rsidR="00980FBA" w:rsidRPr="00980FBA" w:rsidRDefault="00980FBA" w:rsidP="00980FBA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980FBA" w:rsidRPr="00980FBA" w:rsidRDefault="00980FBA" w:rsidP="00980FBA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80FBA" w:rsidRPr="00980FBA" w:rsidRDefault="00980FBA" w:rsidP="00980FBA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80FBA" w:rsidRPr="00980FBA" w:rsidRDefault="00980FBA" w:rsidP="00980FBA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80FBA" w:rsidRPr="00980FBA" w:rsidRDefault="00980FBA" w:rsidP="00980FBA">
      <w:pPr>
        <w:jc w:val="center"/>
        <w:rPr>
          <w:rFonts w:eastAsia="Calibri"/>
          <w:b/>
          <w:sz w:val="28"/>
          <w:szCs w:val="28"/>
        </w:rPr>
      </w:pPr>
      <w:r w:rsidRPr="00980FBA">
        <w:rPr>
          <w:rFonts w:eastAsia="Calibri"/>
          <w:b/>
          <w:sz w:val="28"/>
          <w:szCs w:val="28"/>
        </w:rPr>
        <w:lastRenderedPageBreak/>
        <w:t>Klauzula informacyjna ogólna dla klientów Urzędu Miejskiego w Morągu</w:t>
      </w:r>
    </w:p>
    <w:p w:rsidR="00980FBA" w:rsidRPr="00980FBA" w:rsidRDefault="00980FBA" w:rsidP="00980FBA">
      <w:pPr>
        <w:jc w:val="center"/>
        <w:rPr>
          <w:rFonts w:eastAsia="Calibri"/>
          <w:b/>
          <w:sz w:val="28"/>
          <w:szCs w:val="28"/>
        </w:rPr>
      </w:pPr>
    </w:p>
    <w:p w:rsidR="00980FBA" w:rsidRPr="00980FBA" w:rsidRDefault="00980FBA" w:rsidP="00980FBA">
      <w:pPr>
        <w:ind w:firstLine="708"/>
        <w:jc w:val="both"/>
        <w:rPr>
          <w:rFonts w:eastAsia="Calibri"/>
          <w:sz w:val="22"/>
          <w:szCs w:val="22"/>
        </w:rPr>
      </w:pPr>
      <w:r w:rsidRPr="00980FBA">
        <w:rPr>
          <w:rFonts w:eastAsia="Calibri"/>
          <w:sz w:val="22"/>
          <w:szCs w:val="22"/>
        </w:rPr>
        <w:t xml:space="preserve"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zwanego dalej „RODO” informuje się klientów Urzędu Miejskiego w Morągu, że: </w:t>
      </w:r>
    </w:p>
    <w:p w:rsidR="00980FBA" w:rsidRPr="00980FBA" w:rsidRDefault="00980FBA" w:rsidP="00980FBA">
      <w:pPr>
        <w:jc w:val="both"/>
        <w:rPr>
          <w:rFonts w:eastAsia="Calibri"/>
          <w:sz w:val="22"/>
          <w:szCs w:val="22"/>
        </w:rPr>
      </w:pPr>
    </w:p>
    <w:p w:rsidR="00980FBA" w:rsidRPr="00980FBA" w:rsidRDefault="00980FBA" w:rsidP="00980FBA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980FBA">
        <w:rPr>
          <w:rFonts w:eastAsia="Calibri"/>
          <w:sz w:val="22"/>
          <w:szCs w:val="22"/>
          <w:lang w:eastAsia="en-US"/>
        </w:rPr>
        <w:t xml:space="preserve">Administratorem zbieranych i przetwarzanych przez Urząd Miejski w Morągu danych osobowych klientów urzędu jest Burmistrz Morąga. </w:t>
      </w:r>
    </w:p>
    <w:p w:rsidR="00980FBA" w:rsidRPr="00980FBA" w:rsidRDefault="00980FBA" w:rsidP="00980FBA">
      <w:pPr>
        <w:ind w:left="720"/>
        <w:jc w:val="both"/>
        <w:rPr>
          <w:rFonts w:eastAsia="Calibri"/>
          <w:sz w:val="22"/>
          <w:szCs w:val="22"/>
          <w:lang w:eastAsia="en-US"/>
        </w:rPr>
      </w:pPr>
      <w:r w:rsidRPr="00980FBA">
        <w:rPr>
          <w:rFonts w:eastAsia="Calibri"/>
          <w:sz w:val="22"/>
          <w:szCs w:val="22"/>
          <w:lang w:eastAsia="en-US"/>
        </w:rPr>
        <w:t xml:space="preserve">Adres Urzędu Miejskiego w Morągu: 14-300 Morąg ul. 11 Listopada 9, tel. 89 757 22 31, email: </w:t>
      </w:r>
      <w:hyperlink r:id="rId7" w:history="1">
        <w:r w:rsidRPr="00980FBA">
          <w:rPr>
            <w:rFonts w:eastAsia="Calibri"/>
            <w:color w:val="0563C1"/>
            <w:sz w:val="22"/>
            <w:szCs w:val="22"/>
            <w:u w:val="single"/>
            <w:lang w:eastAsia="en-US"/>
          </w:rPr>
          <w:t>morag@morag.pl</w:t>
        </w:r>
      </w:hyperlink>
      <w:r w:rsidRPr="00980FBA">
        <w:rPr>
          <w:rFonts w:eastAsia="Calibri"/>
          <w:sz w:val="22"/>
          <w:szCs w:val="22"/>
          <w:lang w:eastAsia="en-US"/>
        </w:rPr>
        <w:t xml:space="preserve"> </w:t>
      </w:r>
    </w:p>
    <w:p w:rsidR="00980FBA" w:rsidRPr="00980FBA" w:rsidRDefault="00980FBA" w:rsidP="00980FBA">
      <w:pPr>
        <w:jc w:val="both"/>
        <w:rPr>
          <w:rFonts w:eastAsia="Calibri"/>
          <w:sz w:val="22"/>
          <w:szCs w:val="22"/>
          <w:lang w:eastAsia="en-US"/>
        </w:rPr>
      </w:pPr>
    </w:p>
    <w:p w:rsidR="00980FBA" w:rsidRPr="00980FBA" w:rsidRDefault="00980FBA" w:rsidP="00980FBA">
      <w:pPr>
        <w:numPr>
          <w:ilvl w:val="0"/>
          <w:numId w:val="7"/>
        </w:numPr>
        <w:spacing w:after="160" w:line="259" w:lineRule="auto"/>
        <w:ind w:left="720"/>
        <w:jc w:val="both"/>
        <w:rPr>
          <w:rFonts w:eastAsia="Calibri"/>
          <w:sz w:val="22"/>
          <w:szCs w:val="22"/>
          <w:lang w:eastAsia="en-US"/>
        </w:rPr>
      </w:pPr>
      <w:r w:rsidRPr="00980FBA">
        <w:rPr>
          <w:rFonts w:eastAsia="Calibri"/>
          <w:sz w:val="22"/>
          <w:szCs w:val="22"/>
          <w:lang w:eastAsia="en-US"/>
        </w:rPr>
        <w:t xml:space="preserve">Inspektor Ochrony Danych w Urzędzie Miejskim w Morągu pokój nr 42, tel. 89 757 22 31,  wew. 15. email: </w:t>
      </w:r>
      <w:hyperlink r:id="rId8" w:history="1">
        <w:r w:rsidRPr="00980FBA">
          <w:rPr>
            <w:rFonts w:eastAsia="Calibri"/>
            <w:color w:val="0563C1"/>
            <w:sz w:val="22"/>
            <w:szCs w:val="22"/>
            <w:u w:val="single"/>
            <w:lang w:eastAsia="en-US"/>
          </w:rPr>
          <w:t>morag@morag.pl</w:t>
        </w:r>
      </w:hyperlink>
    </w:p>
    <w:p w:rsidR="00980FBA" w:rsidRPr="00980FBA" w:rsidRDefault="00980FBA" w:rsidP="00980FBA">
      <w:pPr>
        <w:numPr>
          <w:ilvl w:val="0"/>
          <w:numId w:val="7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980FBA">
        <w:rPr>
          <w:rFonts w:eastAsia="Calibri"/>
          <w:sz w:val="22"/>
          <w:szCs w:val="22"/>
        </w:rPr>
        <w:t xml:space="preserve">Dane osobowe klientów zbierane i przetwarzane są w celu możliwości wykonywania przez Urząd Miejski w Morągu ustawowych zadań publicznych, określonych min. w ustawie z dnia 8 marca 1990 r. o samorządzie gminnym oraz w innych regulacjach. </w:t>
      </w:r>
    </w:p>
    <w:p w:rsidR="00980FBA" w:rsidRPr="00980FBA" w:rsidRDefault="00980FBA" w:rsidP="00980FBA">
      <w:pPr>
        <w:numPr>
          <w:ilvl w:val="0"/>
          <w:numId w:val="7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980FBA">
        <w:rPr>
          <w:rFonts w:eastAsia="Calibri"/>
          <w:sz w:val="22"/>
          <w:szCs w:val="22"/>
        </w:rPr>
        <w:t xml:space="preserve">Pozyskane od klientów dane osobowe nie będą udostępniane podmiotom innym, niż upoważnione na podstawie przepisów prawa. </w:t>
      </w:r>
    </w:p>
    <w:p w:rsidR="00980FBA" w:rsidRPr="00980FBA" w:rsidRDefault="00980FBA" w:rsidP="00980FBA">
      <w:pPr>
        <w:numPr>
          <w:ilvl w:val="0"/>
          <w:numId w:val="7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980FBA">
        <w:rPr>
          <w:rFonts w:eastAsia="Calibri"/>
          <w:sz w:val="22"/>
          <w:szCs w:val="22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 </w:t>
      </w:r>
    </w:p>
    <w:p w:rsidR="00980FBA" w:rsidRPr="00980FBA" w:rsidRDefault="00980FBA" w:rsidP="00980FBA">
      <w:pPr>
        <w:numPr>
          <w:ilvl w:val="0"/>
          <w:numId w:val="7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980FBA">
        <w:rPr>
          <w:rFonts w:eastAsia="Calibri"/>
          <w:sz w:val="22"/>
          <w:szCs w:val="22"/>
        </w:rPr>
        <w:t>Klienci Urzędu mają prawo dostępu do swoich danych osobowych oraz możliwość ich sprostowania, usunięcia lub ograniczenia przetwarzania oraz prawo do wniesienia sprzeciwu wobec przetwarzania.</w:t>
      </w:r>
    </w:p>
    <w:p w:rsidR="00980FBA" w:rsidRPr="00980FBA" w:rsidRDefault="00980FBA" w:rsidP="00980FBA">
      <w:pPr>
        <w:numPr>
          <w:ilvl w:val="0"/>
          <w:numId w:val="7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980FBA">
        <w:rPr>
          <w:rFonts w:eastAsia="Calibri"/>
          <w:sz w:val="22"/>
          <w:szCs w:val="22"/>
        </w:rPr>
        <w:t xml:space="preserve"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 </w:t>
      </w:r>
    </w:p>
    <w:p w:rsidR="00980FBA" w:rsidRPr="00980FBA" w:rsidRDefault="00980FBA" w:rsidP="00980FBA">
      <w:pPr>
        <w:numPr>
          <w:ilvl w:val="0"/>
          <w:numId w:val="7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980FBA">
        <w:rPr>
          <w:rFonts w:eastAsia="Calibri"/>
          <w:sz w:val="22"/>
          <w:szCs w:val="22"/>
        </w:rPr>
        <w:t xml:space="preserve">Klienci mają prawo wniesienia skargi do organu nadzorczego (Urzędu Ochrony Danych Osobowych). </w:t>
      </w:r>
    </w:p>
    <w:p w:rsidR="00980FBA" w:rsidRPr="00980FBA" w:rsidRDefault="00980FBA" w:rsidP="00980FBA">
      <w:pPr>
        <w:numPr>
          <w:ilvl w:val="0"/>
          <w:numId w:val="7"/>
        </w:numPr>
        <w:spacing w:after="160" w:line="259" w:lineRule="auto"/>
        <w:ind w:left="720"/>
        <w:jc w:val="both"/>
        <w:rPr>
          <w:rFonts w:eastAsia="Calibri"/>
          <w:sz w:val="22"/>
          <w:szCs w:val="22"/>
        </w:rPr>
      </w:pPr>
      <w:r w:rsidRPr="00980FBA">
        <w:rPr>
          <w:rFonts w:eastAsia="Calibri"/>
          <w:sz w:val="22"/>
          <w:szCs w:val="22"/>
        </w:rPr>
        <w:t>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 Niepodanie lub podanie niepełnych danych osobowych może skutkować pozostawieniem wniosku  bez rozpatrzenia.</w:t>
      </w:r>
    </w:p>
    <w:p w:rsidR="00980FBA" w:rsidRPr="00980FBA" w:rsidRDefault="00980FBA" w:rsidP="00980FBA">
      <w:pPr>
        <w:jc w:val="both"/>
        <w:rPr>
          <w:rFonts w:eastAsia="Calibri"/>
          <w:lang w:eastAsia="en-US"/>
        </w:rPr>
      </w:pPr>
    </w:p>
    <w:p w:rsidR="00980FBA" w:rsidRPr="00980FBA" w:rsidRDefault="00980FBA" w:rsidP="00980FBA">
      <w:pPr>
        <w:jc w:val="both"/>
        <w:rPr>
          <w:rFonts w:eastAsia="Calibri"/>
          <w:b/>
          <w:lang w:eastAsia="en-US"/>
        </w:rPr>
      </w:pPr>
      <w:r w:rsidRPr="00980FBA">
        <w:rPr>
          <w:rFonts w:eastAsia="Calibri"/>
          <w:b/>
          <w:lang w:eastAsia="en-US"/>
        </w:rPr>
        <w:t xml:space="preserve">                                                                                                    /-/ Burmistrz Morąga</w:t>
      </w:r>
    </w:p>
    <w:p w:rsidR="00007460" w:rsidRPr="00980FBA" w:rsidRDefault="00007460" w:rsidP="00980FBA">
      <w:bookmarkStart w:id="0" w:name="_GoBack"/>
      <w:bookmarkEnd w:id="0"/>
    </w:p>
    <w:sectPr w:rsidR="00007460" w:rsidRPr="00980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A29"/>
    <w:multiLevelType w:val="hybridMultilevel"/>
    <w:tmpl w:val="E318D2D0"/>
    <w:lvl w:ilvl="0" w:tplc="F994480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BD60FA"/>
    <w:multiLevelType w:val="hybridMultilevel"/>
    <w:tmpl w:val="B0846E8E"/>
    <w:lvl w:ilvl="0" w:tplc="3E92F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57CD"/>
    <w:multiLevelType w:val="hybridMultilevel"/>
    <w:tmpl w:val="65784272"/>
    <w:lvl w:ilvl="0" w:tplc="362E0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D2070D"/>
    <w:multiLevelType w:val="multilevel"/>
    <w:tmpl w:val="490810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636676"/>
    <w:multiLevelType w:val="multilevel"/>
    <w:tmpl w:val="3AF2C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>
    <w:nsid w:val="3B9749B3"/>
    <w:multiLevelType w:val="hybridMultilevel"/>
    <w:tmpl w:val="2500B812"/>
    <w:lvl w:ilvl="0" w:tplc="70F2788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6D029B8"/>
    <w:multiLevelType w:val="hybridMultilevel"/>
    <w:tmpl w:val="A352E930"/>
    <w:lvl w:ilvl="0" w:tplc="777A21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5F"/>
    <w:rsid w:val="00007460"/>
    <w:rsid w:val="00066A13"/>
    <w:rsid w:val="00080321"/>
    <w:rsid w:val="001779C3"/>
    <w:rsid w:val="0024400B"/>
    <w:rsid w:val="002777F8"/>
    <w:rsid w:val="002878F2"/>
    <w:rsid w:val="004672F1"/>
    <w:rsid w:val="00980FBA"/>
    <w:rsid w:val="009E3A6B"/>
    <w:rsid w:val="00B7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g@mora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orag@mora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5B52-6BA0-4EA3-803B-D34D416D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c</dc:creator>
  <cp:lastModifiedBy>mszc</cp:lastModifiedBy>
  <cp:revision>3</cp:revision>
  <dcterms:created xsi:type="dcterms:W3CDTF">2019-03-15T10:17:00Z</dcterms:created>
  <dcterms:modified xsi:type="dcterms:W3CDTF">2021-09-07T12:06:00Z</dcterms:modified>
</cp:coreProperties>
</file>